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文化建构穿越比较与社会的表象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文化建构穿越比较与社会的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75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法文化建构穿越比较与社会的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